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Haškovcova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Lhota</w:t>
      </w:r>
      <w:proofErr w:type="spellEnd"/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28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497A4B" w:rsidRDefault="00497A4B" w:rsidP="00141342">
      <w:pPr>
        <w:pStyle w:val="Nadpis21"/>
        <w:rPr>
          <w:b/>
          <w:sz w:val="30"/>
        </w:rPr>
      </w:pPr>
    </w:p>
    <w:p w:rsidR="00497A4B" w:rsidRPr="00497A4B" w:rsidRDefault="00497A4B" w:rsidP="00497A4B">
      <w:pPr>
        <w:pStyle w:val="Normln1"/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970331">
        <w:rPr>
          <w:b/>
          <w:sz w:val="30"/>
        </w:rPr>
        <w:t>8</w:t>
      </w:r>
      <w:r w:rsidRPr="002573F0">
        <w:rPr>
          <w:b/>
          <w:sz w:val="30"/>
        </w:rPr>
        <w:t>/201</w:t>
      </w:r>
      <w:r w:rsidR="00F96931">
        <w:rPr>
          <w:b/>
          <w:sz w:val="30"/>
        </w:rPr>
        <w:t>8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650615">
        <w:rPr>
          <w:b/>
          <w:sz w:val="30"/>
          <w:szCs w:val="24"/>
          <w:lang w:eastAsia="en-US"/>
        </w:rPr>
        <w:t>3.</w:t>
      </w:r>
      <w:r w:rsidR="007226D8">
        <w:rPr>
          <w:b/>
          <w:sz w:val="30"/>
          <w:szCs w:val="24"/>
          <w:lang w:eastAsia="en-US"/>
        </w:rPr>
        <w:t xml:space="preserve"> </w:t>
      </w:r>
      <w:r w:rsidR="00650615">
        <w:rPr>
          <w:b/>
          <w:sz w:val="30"/>
          <w:szCs w:val="24"/>
          <w:lang w:eastAsia="en-US"/>
        </w:rPr>
        <w:t>10</w:t>
      </w:r>
      <w:bookmarkStart w:id="0" w:name="_GoBack"/>
      <w:bookmarkEnd w:id="0"/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F96931">
        <w:rPr>
          <w:b/>
          <w:sz w:val="30"/>
          <w:szCs w:val="24"/>
          <w:lang w:eastAsia="en-US"/>
        </w:rPr>
        <w:t>8</w:t>
      </w:r>
    </w:p>
    <w:p w:rsidR="006C2D79" w:rsidRDefault="006C2D79"/>
    <w:p w:rsidR="00BA583E" w:rsidRDefault="00BA583E"/>
    <w:p w:rsidR="00497A4B" w:rsidRPr="002573F0" w:rsidRDefault="00497A4B"/>
    <w:p w:rsidR="00701CB2" w:rsidRPr="00B175A3" w:rsidRDefault="00130FF6" w:rsidP="00B175A3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  <w:r w:rsidR="00B5589E">
        <w:t>,</w:t>
      </w:r>
      <w:r w:rsidR="00B5589E" w:rsidRPr="00B5589E">
        <w:t xml:space="preserve"> </w:t>
      </w:r>
      <w:r w:rsidR="00B5589E">
        <w:t>Douda R</w:t>
      </w:r>
      <w:r w:rsidR="00B175A3">
        <w:t xml:space="preserve">, </w:t>
      </w:r>
      <w:r w:rsidR="00917500" w:rsidRPr="002573F0">
        <w:t>Bínová M</w:t>
      </w:r>
      <w:r w:rsidR="00917500">
        <w:t>.</w:t>
      </w:r>
    </w:p>
    <w:p w:rsidR="00795945" w:rsidRPr="002969BB" w:rsidRDefault="00795945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6D4679">
      <w:pPr>
        <w:numPr>
          <w:ilvl w:val="0"/>
          <w:numId w:val="2"/>
        </w:numPr>
        <w:jc w:val="both"/>
      </w:pPr>
      <w:r>
        <w:t>Zahájení, návrh programu.</w:t>
      </w:r>
    </w:p>
    <w:p w:rsidR="008277BB" w:rsidRDefault="007129B0" w:rsidP="006D4679">
      <w:pPr>
        <w:numPr>
          <w:ilvl w:val="0"/>
          <w:numId w:val="2"/>
        </w:numPr>
        <w:jc w:val="both"/>
      </w:pPr>
      <w:r>
        <w:t>Kontrola zápisu z minulé schůze.</w:t>
      </w:r>
    </w:p>
    <w:p w:rsidR="008277BB" w:rsidRDefault="008277BB" w:rsidP="006D4679">
      <w:pPr>
        <w:numPr>
          <w:ilvl w:val="0"/>
          <w:numId w:val="2"/>
        </w:numPr>
        <w:jc w:val="both"/>
      </w:pPr>
      <w:r>
        <w:t>Stav financí obce.</w:t>
      </w:r>
    </w:p>
    <w:p w:rsidR="00970331" w:rsidRDefault="00970331" w:rsidP="00970331">
      <w:pPr>
        <w:numPr>
          <w:ilvl w:val="0"/>
          <w:numId w:val="2"/>
        </w:numPr>
        <w:jc w:val="both"/>
      </w:pPr>
      <w:r>
        <w:t xml:space="preserve">Ořez stromů v obci. </w:t>
      </w:r>
    </w:p>
    <w:p w:rsidR="00970331" w:rsidRPr="00970331" w:rsidRDefault="00970331" w:rsidP="00970331">
      <w:pPr>
        <w:numPr>
          <w:ilvl w:val="0"/>
          <w:numId w:val="2"/>
        </w:numPr>
        <w:jc w:val="both"/>
      </w:pPr>
      <w:r>
        <w:rPr>
          <w:bCs/>
        </w:rPr>
        <w:t>Příprava voleb do obecních zastupitelstev 2018.</w:t>
      </w:r>
    </w:p>
    <w:p w:rsidR="00970331" w:rsidRDefault="00970331" w:rsidP="00970331">
      <w:pPr>
        <w:numPr>
          <w:ilvl w:val="0"/>
          <w:numId w:val="2"/>
        </w:numPr>
        <w:jc w:val="both"/>
      </w:pPr>
      <w:r>
        <w:t>Ukončení volebního období.</w:t>
      </w:r>
    </w:p>
    <w:p w:rsidR="007129B0" w:rsidRDefault="007129B0" w:rsidP="00970331">
      <w:pPr>
        <w:numPr>
          <w:ilvl w:val="0"/>
          <w:numId w:val="2"/>
        </w:numPr>
        <w:jc w:val="both"/>
      </w:pPr>
      <w:r>
        <w:t>Různé.</w:t>
      </w:r>
    </w:p>
    <w:p w:rsidR="00BA583E" w:rsidRDefault="00BA583E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7C17C8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</w:p>
    <w:p w:rsidR="00624175" w:rsidRDefault="00624175" w:rsidP="002969BB">
      <w:pPr>
        <w:ind w:left="360"/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7C17C8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8D2FFD" w:rsidRDefault="008D2FFD" w:rsidP="004E4EBE">
      <w:pPr>
        <w:jc w:val="both"/>
      </w:pPr>
    </w:p>
    <w:p w:rsidR="0010485F" w:rsidRDefault="0010485F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1.6.2016 </w:t>
      </w:r>
      <w:proofErr w:type="gramStart"/>
      <w:r>
        <w:t>celkem :</w:t>
      </w:r>
      <w:proofErr w:type="gramEnd"/>
    </w:p>
    <w:p w:rsidR="00497A4B" w:rsidRDefault="00497A4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970331">
        <w:t xml:space="preserve"> </w:t>
      </w:r>
      <w:r w:rsidR="001146E9">
        <w:t>2</w:t>
      </w:r>
      <w:r w:rsidR="00970331">
        <w:t>07</w:t>
      </w:r>
      <w:r w:rsidR="001146E9">
        <w:t xml:space="preserve"> </w:t>
      </w:r>
      <w:r w:rsidR="00970331">
        <w:t>688</w:t>
      </w:r>
      <w:r>
        <w:t>,</w:t>
      </w:r>
      <w:r w:rsidR="00970331">
        <w:t>79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</w:t>
      </w:r>
      <w:r w:rsidR="001146E9">
        <w:t>1</w:t>
      </w:r>
      <w:r w:rsidR="00F96931">
        <w:t xml:space="preserve"> </w:t>
      </w:r>
      <w:r w:rsidR="001146E9">
        <w:t>1</w:t>
      </w:r>
      <w:r w:rsidR="00F96931">
        <w:t>02</w:t>
      </w:r>
      <w:r w:rsidR="00237786">
        <w:t> </w:t>
      </w:r>
      <w:r w:rsidR="001146E9">
        <w:t>8</w:t>
      </w:r>
      <w:r w:rsidR="00970331">
        <w:t>34</w:t>
      </w:r>
      <w:r w:rsidR="00237786">
        <w:t>,</w:t>
      </w:r>
      <w:r w:rsidR="00970331">
        <w:t>1</w:t>
      </w:r>
      <w:r w:rsidR="001146E9">
        <w:t>4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DC73DA">
        <w:t xml:space="preserve"> </w:t>
      </w:r>
      <w:r w:rsidR="00970331">
        <w:t>6</w:t>
      </w:r>
      <w:r w:rsidR="001146E9">
        <w:t>2</w:t>
      </w:r>
      <w:r w:rsidR="00F96931">
        <w:t xml:space="preserve"> </w:t>
      </w:r>
      <w:r w:rsidR="001146E9">
        <w:t>8</w:t>
      </w:r>
      <w:r w:rsidR="00970331">
        <w:t>06</w:t>
      </w:r>
      <w:r w:rsidR="0038708A">
        <w:t>,</w:t>
      </w:r>
      <w:r w:rsidR="00970331">
        <w:t>2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F96931">
        <w:t>22</w:t>
      </w:r>
      <w:r>
        <w:t> </w:t>
      </w:r>
      <w:r w:rsidR="00F96931">
        <w:t>486</w:t>
      </w:r>
      <w:r>
        <w:t>,00 Kč</w:t>
      </w:r>
    </w:p>
    <w:p w:rsidR="006C1DA4" w:rsidRDefault="006C1DA4" w:rsidP="00BC745B">
      <w:pPr>
        <w:ind w:firstLine="720"/>
        <w:jc w:val="both"/>
      </w:pPr>
      <w:r>
        <w:tab/>
        <w:t>v pokladně v </w:t>
      </w:r>
      <w:proofErr w:type="gramStart"/>
      <w:r>
        <w:t xml:space="preserve">hotovosti  </w:t>
      </w:r>
      <w:r>
        <w:tab/>
      </w:r>
      <w:proofErr w:type="gramEnd"/>
      <w:r>
        <w:tab/>
      </w:r>
      <w:r>
        <w:tab/>
      </w:r>
      <w:r>
        <w:tab/>
        <w:t xml:space="preserve">  </w:t>
      </w:r>
      <w:r w:rsidR="00CC1452">
        <w:t xml:space="preserve">  </w:t>
      </w:r>
      <w:r w:rsidR="005C54D9">
        <w:t xml:space="preserve">  </w:t>
      </w:r>
      <w:r w:rsidR="00D47743">
        <w:t xml:space="preserve">  </w:t>
      </w:r>
      <w:r w:rsidR="001146E9">
        <w:t>5</w:t>
      </w:r>
      <w:r w:rsidR="00D47743">
        <w:t xml:space="preserve"> </w:t>
      </w:r>
      <w:r w:rsidR="00970331">
        <w:t>540</w:t>
      </w:r>
      <w:r>
        <w:t>,00 Kč</w:t>
      </w:r>
    </w:p>
    <w:p w:rsidR="00497A4B" w:rsidRDefault="00497A4B" w:rsidP="00BC745B">
      <w:pPr>
        <w:ind w:firstLine="720"/>
        <w:jc w:val="both"/>
      </w:pPr>
    </w:p>
    <w:p w:rsidR="006C1DA4" w:rsidRPr="00497A4B" w:rsidRDefault="006C1DA4" w:rsidP="00BC745B">
      <w:pPr>
        <w:ind w:firstLine="720"/>
        <w:jc w:val="both"/>
        <w:rPr>
          <w:u w:val="single"/>
        </w:rPr>
      </w:pPr>
      <w:r w:rsidRPr="00497A4B">
        <w:rPr>
          <w:u w:val="single"/>
        </w:rPr>
        <w:t>CELKEM</w:t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proofErr w:type="gramStart"/>
      <w:r w:rsidRPr="00497A4B">
        <w:rPr>
          <w:u w:val="single"/>
        </w:rPr>
        <w:tab/>
      </w:r>
      <w:r w:rsidR="00F96931" w:rsidRPr="00497A4B">
        <w:rPr>
          <w:u w:val="single"/>
        </w:rPr>
        <w:t xml:space="preserve">  </w:t>
      </w:r>
      <w:r w:rsidR="00CC1452" w:rsidRPr="00497A4B">
        <w:rPr>
          <w:u w:val="single"/>
        </w:rPr>
        <w:t>1</w:t>
      </w:r>
      <w:proofErr w:type="gramEnd"/>
      <w:r w:rsidR="00CC1452" w:rsidRPr="00497A4B">
        <w:rPr>
          <w:u w:val="single"/>
        </w:rPr>
        <w:t xml:space="preserve"> </w:t>
      </w:r>
      <w:r w:rsidR="00970331">
        <w:rPr>
          <w:u w:val="single"/>
        </w:rPr>
        <w:t>401</w:t>
      </w:r>
      <w:r w:rsidRPr="00497A4B">
        <w:rPr>
          <w:u w:val="single"/>
        </w:rPr>
        <w:t> </w:t>
      </w:r>
      <w:r w:rsidR="00970331">
        <w:rPr>
          <w:u w:val="single"/>
        </w:rPr>
        <w:t>35</w:t>
      </w:r>
      <w:r w:rsidR="001146E9">
        <w:rPr>
          <w:u w:val="single"/>
        </w:rPr>
        <w:t>5</w:t>
      </w:r>
      <w:r w:rsidRPr="00497A4B">
        <w:rPr>
          <w:u w:val="single"/>
        </w:rPr>
        <w:t>,</w:t>
      </w:r>
      <w:r w:rsidR="001146E9">
        <w:rPr>
          <w:u w:val="single"/>
        </w:rPr>
        <w:t>1</w:t>
      </w:r>
      <w:r w:rsidR="00970331">
        <w:rPr>
          <w:u w:val="single"/>
        </w:rPr>
        <w:t>9</w:t>
      </w:r>
      <w:r w:rsidRPr="00497A4B">
        <w:rPr>
          <w:u w:val="single"/>
        </w:rP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Default="005A5E61" w:rsidP="005A5E61">
      <w:pPr>
        <w:jc w:val="both"/>
      </w:pPr>
      <w:r w:rsidRPr="00AE19D1">
        <w:t xml:space="preserve">Hlasování: pro </w:t>
      </w:r>
      <w:r w:rsidR="007C17C8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497A4B" w:rsidRDefault="00497A4B" w:rsidP="005A5E61">
      <w:pPr>
        <w:jc w:val="both"/>
      </w:pPr>
    </w:p>
    <w:p w:rsidR="001146E9" w:rsidRPr="001146E9" w:rsidRDefault="009A4444" w:rsidP="001146E9">
      <w:pPr>
        <w:jc w:val="both"/>
        <w:rPr>
          <w:b/>
        </w:rPr>
      </w:pPr>
      <w:proofErr w:type="spellStart"/>
      <w:r w:rsidRPr="001146E9">
        <w:rPr>
          <w:b/>
        </w:rPr>
        <w:lastRenderedPageBreak/>
        <w:t>Add</w:t>
      </w:r>
      <w:proofErr w:type="spellEnd"/>
      <w:r w:rsidRPr="001146E9">
        <w:rPr>
          <w:b/>
        </w:rPr>
        <w:t>. 4.</w:t>
      </w:r>
      <w:r w:rsidR="00F548AE" w:rsidRPr="001146E9">
        <w:rPr>
          <w:b/>
        </w:rPr>
        <w:tab/>
      </w:r>
      <w:r w:rsidR="00970331" w:rsidRPr="00970331">
        <w:rPr>
          <w:b/>
        </w:rPr>
        <w:t>Ořez stromů v obci.</w:t>
      </w:r>
    </w:p>
    <w:p w:rsidR="001146E9" w:rsidRDefault="001146E9" w:rsidP="00AB4BAD">
      <w:pPr>
        <w:jc w:val="both"/>
        <w:rPr>
          <w:b/>
        </w:rPr>
      </w:pPr>
    </w:p>
    <w:p w:rsidR="00970331" w:rsidRDefault="00970331" w:rsidP="001146E9">
      <w:pPr>
        <w:ind w:firstLine="720"/>
        <w:jc w:val="both"/>
        <w:rPr>
          <w:bCs/>
        </w:rPr>
      </w:pPr>
      <w:r>
        <w:rPr>
          <w:bCs/>
        </w:rPr>
        <w:t xml:space="preserve">OZ obdrželo od p. </w:t>
      </w:r>
      <w:proofErr w:type="spellStart"/>
      <w:r>
        <w:rPr>
          <w:bCs/>
        </w:rPr>
        <w:t>Pexídra</w:t>
      </w:r>
      <w:proofErr w:type="spellEnd"/>
      <w:r>
        <w:rPr>
          <w:bCs/>
        </w:rPr>
        <w:t xml:space="preserve"> požadavek na ořez stromů na návsi tak, aby větve byly minimálně 1,5 m od drátů vedení el. proudu. Požádal nás o provedení ořezu svépomocí. Obec nemá žádné prostředky ne tento ořez při dodržení bezpečnostních opatření. Starosta požádá p. </w:t>
      </w:r>
      <w:proofErr w:type="spellStart"/>
      <w:r>
        <w:rPr>
          <w:bCs/>
        </w:rPr>
        <w:t>Pexídra</w:t>
      </w:r>
      <w:proofErr w:type="spellEnd"/>
      <w:r>
        <w:rPr>
          <w:bCs/>
        </w:rPr>
        <w:t xml:space="preserve">, aby ořez </w:t>
      </w:r>
      <w:proofErr w:type="spellStart"/>
      <w:r>
        <w:rPr>
          <w:bCs/>
        </w:rPr>
        <w:t>zabezpečílon</w:t>
      </w:r>
      <w:proofErr w:type="spellEnd"/>
      <w:r>
        <w:rPr>
          <w:bCs/>
        </w:rPr>
        <w:t xml:space="preserve"> jako pověřenec společnosti E ON.</w:t>
      </w:r>
    </w:p>
    <w:p w:rsidR="001146E9" w:rsidRDefault="001146E9" w:rsidP="00AB4BAD">
      <w:pPr>
        <w:jc w:val="both"/>
        <w:rPr>
          <w:b/>
          <w:bCs/>
        </w:rPr>
      </w:pPr>
    </w:p>
    <w:p w:rsidR="00970331" w:rsidRPr="00AE19D1" w:rsidRDefault="00970331" w:rsidP="00970331">
      <w:pPr>
        <w:jc w:val="both"/>
      </w:pPr>
      <w:r w:rsidRPr="00AE19D1">
        <w:t>OZ souhlasí.</w:t>
      </w:r>
    </w:p>
    <w:p w:rsidR="00970331" w:rsidRDefault="00970331" w:rsidP="00970331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1146E9" w:rsidRDefault="001146E9" w:rsidP="00AB4BAD">
      <w:pPr>
        <w:jc w:val="both"/>
        <w:rPr>
          <w:b/>
          <w:bCs/>
        </w:rPr>
      </w:pPr>
    </w:p>
    <w:p w:rsidR="00970331" w:rsidRDefault="00970331" w:rsidP="00AB4BAD">
      <w:pPr>
        <w:jc w:val="both"/>
        <w:rPr>
          <w:b/>
          <w:bCs/>
        </w:rPr>
      </w:pPr>
    </w:p>
    <w:p w:rsidR="00795945" w:rsidRPr="0090405D" w:rsidRDefault="00795945" w:rsidP="00D670C5">
      <w:pPr>
        <w:ind w:left="1440"/>
        <w:jc w:val="both"/>
        <w:rPr>
          <w:i/>
        </w:rPr>
      </w:pPr>
    </w:p>
    <w:p w:rsidR="00C31716" w:rsidRPr="007C17C8" w:rsidRDefault="005D24F0" w:rsidP="00C31716">
      <w:pPr>
        <w:jc w:val="both"/>
        <w:rPr>
          <w:b/>
          <w:bCs/>
        </w:rPr>
      </w:pPr>
      <w:proofErr w:type="spellStart"/>
      <w:r w:rsidRPr="00C31716">
        <w:rPr>
          <w:b/>
          <w:bCs/>
        </w:rPr>
        <w:t>Add</w:t>
      </w:r>
      <w:proofErr w:type="spellEnd"/>
      <w:r w:rsidRPr="00C31716">
        <w:rPr>
          <w:b/>
          <w:bCs/>
        </w:rPr>
        <w:t>.</w:t>
      </w:r>
      <w:r w:rsidR="003D1395" w:rsidRPr="00C31716">
        <w:rPr>
          <w:b/>
          <w:bCs/>
        </w:rPr>
        <w:t xml:space="preserve"> </w:t>
      </w:r>
      <w:r w:rsidR="00BC5524" w:rsidRPr="00C31716">
        <w:rPr>
          <w:b/>
          <w:bCs/>
        </w:rPr>
        <w:t>5</w:t>
      </w:r>
      <w:r w:rsidRPr="00C31716">
        <w:rPr>
          <w:b/>
          <w:bCs/>
        </w:rPr>
        <w:t>.</w:t>
      </w:r>
      <w:r w:rsidRPr="00C31716">
        <w:rPr>
          <w:b/>
          <w:bCs/>
        </w:rPr>
        <w:tab/>
      </w:r>
      <w:r w:rsidR="00C31716" w:rsidRPr="007C17C8">
        <w:rPr>
          <w:b/>
          <w:bCs/>
        </w:rPr>
        <w:t>Příprava voleb do obecních zastupitelstev 2018.</w:t>
      </w:r>
    </w:p>
    <w:p w:rsidR="00C31716" w:rsidRPr="007C17C8" w:rsidRDefault="00C31716" w:rsidP="00C31716">
      <w:pPr>
        <w:jc w:val="both"/>
        <w:rPr>
          <w:b/>
        </w:rPr>
      </w:pPr>
    </w:p>
    <w:p w:rsidR="00C31716" w:rsidRPr="007C17C8" w:rsidRDefault="00C31716" w:rsidP="00C31716">
      <w:pPr>
        <w:ind w:firstLine="720"/>
        <w:jc w:val="both"/>
        <w:rPr>
          <w:b/>
        </w:rPr>
      </w:pPr>
      <w:r>
        <w:t>Úkoly vyplývající z Harmonogramu úkolů a lhůt pro volby jsou průběžně plněny a budou postupně vyvěšovány na stránkách obce.</w:t>
      </w:r>
    </w:p>
    <w:p w:rsidR="00C31716" w:rsidRPr="007C17C8" w:rsidRDefault="00C31716" w:rsidP="00C31716">
      <w:pPr>
        <w:jc w:val="both"/>
      </w:pPr>
    </w:p>
    <w:p w:rsidR="00C31716" w:rsidRPr="007C17C8" w:rsidRDefault="00C31716" w:rsidP="00C31716">
      <w:pPr>
        <w:jc w:val="both"/>
      </w:pPr>
      <w:r w:rsidRPr="007C17C8">
        <w:t>OZ schvaluje.</w:t>
      </w:r>
    </w:p>
    <w:p w:rsidR="00C31716" w:rsidRPr="007C17C8" w:rsidRDefault="00C31716" w:rsidP="00C31716">
      <w:pPr>
        <w:jc w:val="both"/>
        <w:rPr>
          <w:b/>
          <w:bCs/>
        </w:rPr>
      </w:pPr>
      <w:r w:rsidRPr="007C17C8">
        <w:t xml:space="preserve">Hlasování: pro </w:t>
      </w:r>
      <w:r>
        <w:t>7</w:t>
      </w:r>
      <w:r w:rsidRPr="007C17C8">
        <w:t xml:space="preserve">, proti 0, </w:t>
      </w:r>
      <w:r w:rsidRPr="007C17C8">
        <w:rPr>
          <w:iCs/>
        </w:rPr>
        <w:t>zdrželo se 0</w:t>
      </w:r>
      <w:r w:rsidRPr="007C17C8">
        <w:t>.</w:t>
      </w:r>
    </w:p>
    <w:p w:rsidR="00C31716" w:rsidRPr="007C17C8" w:rsidRDefault="00C31716" w:rsidP="00C31716">
      <w:pPr>
        <w:jc w:val="both"/>
      </w:pPr>
    </w:p>
    <w:p w:rsidR="00BA3467" w:rsidRPr="007C17C8" w:rsidRDefault="00BA3467" w:rsidP="0010485F">
      <w:pPr>
        <w:jc w:val="both"/>
        <w:rPr>
          <w:b/>
          <w:bCs/>
        </w:rPr>
      </w:pPr>
    </w:p>
    <w:p w:rsidR="00BA3467" w:rsidRPr="0090405D" w:rsidRDefault="00BA3467" w:rsidP="0010485F">
      <w:pPr>
        <w:jc w:val="both"/>
        <w:rPr>
          <w:b/>
          <w:bCs/>
          <w:i/>
        </w:rPr>
      </w:pPr>
    </w:p>
    <w:p w:rsidR="00164276" w:rsidRPr="00164276" w:rsidRDefault="003D1395" w:rsidP="00164276">
      <w:pPr>
        <w:jc w:val="both"/>
        <w:rPr>
          <w:b/>
        </w:rPr>
      </w:pPr>
      <w:proofErr w:type="spellStart"/>
      <w:r w:rsidRPr="007C17C8">
        <w:rPr>
          <w:b/>
          <w:bCs/>
        </w:rPr>
        <w:t>Add</w:t>
      </w:r>
      <w:proofErr w:type="spellEnd"/>
      <w:r w:rsidRPr="007C17C8">
        <w:rPr>
          <w:b/>
          <w:bCs/>
        </w:rPr>
        <w:t xml:space="preserve">. </w:t>
      </w:r>
      <w:r w:rsidR="00BC5524">
        <w:rPr>
          <w:b/>
          <w:bCs/>
        </w:rPr>
        <w:t>6</w:t>
      </w:r>
      <w:r w:rsidRPr="007C17C8">
        <w:rPr>
          <w:b/>
          <w:bCs/>
        </w:rPr>
        <w:t>.</w:t>
      </w:r>
      <w:r w:rsidRPr="007C17C8">
        <w:rPr>
          <w:b/>
          <w:bCs/>
        </w:rPr>
        <w:tab/>
      </w:r>
      <w:r w:rsidR="00164276" w:rsidRPr="00164276">
        <w:rPr>
          <w:b/>
        </w:rPr>
        <w:t>Ukončení volebního období.</w:t>
      </w:r>
    </w:p>
    <w:p w:rsidR="00164276" w:rsidRDefault="00164276" w:rsidP="00F21D98">
      <w:pPr>
        <w:jc w:val="both"/>
        <w:rPr>
          <w:b/>
          <w:bCs/>
        </w:rPr>
      </w:pPr>
    </w:p>
    <w:p w:rsidR="00164276" w:rsidRDefault="00164276" w:rsidP="00F21D98">
      <w:pPr>
        <w:jc w:val="both"/>
        <w:rPr>
          <w:bCs/>
        </w:rPr>
      </w:pPr>
      <w:r w:rsidRPr="00164276">
        <w:rPr>
          <w:bCs/>
        </w:rPr>
        <w:tab/>
        <w:t>Starosta obce poděkoval všem členům zastupitelstva za odvedenou práci v celém minulém období.</w:t>
      </w:r>
      <w:r>
        <w:rPr>
          <w:bCs/>
        </w:rPr>
        <w:t xml:space="preserve"> Poděkoval nejen jim, ale i </w:t>
      </w:r>
      <w:proofErr w:type="spellStart"/>
      <w:r>
        <w:rPr>
          <w:bCs/>
        </w:rPr>
        <w:t>ostaním</w:t>
      </w:r>
      <w:proofErr w:type="spellEnd"/>
      <w:r>
        <w:rPr>
          <w:bCs/>
        </w:rPr>
        <w:t xml:space="preserve"> občanům, kteří se podíleli na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stavu obce a jejího okolí. Podle vyjádření návštěvníků obce, ale i našich obyvatel je obec čistá, má pěkné dětské hřiště a je vidět, že je udržovaná. </w:t>
      </w:r>
    </w:p>
    <w:p w:rsidR="00164276" w:rsidRDefault="00164276" w:rsidP="00F21D98">
      <w:pPr>
        <w:jc w:val="both"/>
        <w:rPr>
          <w:bCs/>
        </w:rPr>
      </w:pPr>
    </w:p>
    <w:p w:rsidR="00164276" w:rsidRDefault="00164276" w:rsidP="00F21D98">
      <w:pPr>
        <w:jc w:val="both"/>
        <w:rPr>
          <w:bCs/>
        </w:rPr>
      </w:pPr>
      <w:r>
        <w:rPr>
          <w:bCs/>
        </w:rPr>
        <w:t>OZ bere na vědomí.</w:t>
      </w:r>
    </w:p>
    <w:p w:rsidR="00164276" w:rsidRDefault="00164276" w:rsidP="00F21D98">
      <w:pPr>
        <w:jc w:val="both"/>
        <w:rPr>
          <w:bCs/>
        </w:rPr>
      </w:pPr>
    </w:p>
    <w:p w:rsidR="00164276" w:rsidRPr="00164276" w:rsidRDefault="00164276" w:rsidP="00F21D98">
      <w:pPr>
        <w:jc w:val="both"/>
        <w:rPr>
          <w:bCs/>
        </w:rPr>
      </w:pPr>
    </w:p>
    <w:p w:rsidR="00164276" w:rsidRDefault="00164276" w:rsidP="00F21D98">
      <w:pPr>
        <w:jc w:val="both"/>
        <w:rPr>
          <w:b/>
          <w:bCs/>
        </w:rPr>
      </w:pPr>
    </w:p>
    <w:p w:rsidR="00826A81" w:rsidRPr="007C17C8" w:rsidRDefault="00164276" w:rsidP="00F21D98">
      <w:pPr>
        <w:jc w:val="both"/>
        <w:rPr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>. 7.</w:t>
      </w:r>
      <w:r>
        <w:rPr>
          <w:b/>
          <w:bCs/>
        </w:rPr>
        <w:tab/>
      </w:r>
      <w:r w:rsidR="00164D15" w:rsidRPr="007C17C8">
        <w:rPr>
          <w:b/>
          <w:bCs/>
        </w:rPr>
        <w:t xml:space="preserve">Různé </w:t>
      </w:r>
    </w:p>
    <w:p w:rsidR="001E7702" w:rsidRPr="00D47F07" w:rsidRDefault="001E7702" w:rsidP="00D47F07">
      <w:pPr>
        <w:pStyle w:val="Odstavecseseznamem"/>
        <w:rPr>
          <w:bCs/>
        </w:rPr>
      </w:pPr>
    </w:p>
    <w:p w:rsidR="00164276" w:rsidRPr="00164276" w:rsidRDefault="0066586A" w:rsidP="00164276">
      <w:pPr>
        <w:pStyle w:val="Odstavecseseznamem"/>
        <w:numPr>
          <w:ilvl w:val="0"/>
          <w:numId w:val="1"/>
        </w:numPr>
      </w:pPr>
      <w:r w:rsidRPr="007C17C8">
        <w:rPr>
          <w:bCs/>
        </w:rPr>
        <w:t>Příští schůz</w:t>
      </w:r>
      <w:r w:rsidR="00164276">
        <w:rPr>
          <w:bCs/>
        </w:rPr>
        <w:t>i zastupitelstva svolá v řádném termínu po volbách současný starosta obce.</w:t>
      </w:r>
    </w:p>
    <w:p w:rsidR="00164276" w:rsidRDefault="00164276" w:rsidP="00164276"/>
    <w:p w:rsidR="00164276" w:rsidRDefault="00164276" w:rsidP="00164276">
      <w:pPr>
        <w:ind w:left="720"/>
      </w:pPr>
      <w:r>
        <w:t>OZ bere na vědomí.</w:t>
      </w:r>
    </w:p>
    <w:p w:rsidR="00B6218C" w:rsidRDefault="00164276" w:rsidP="00164276">
      <w:pPr>
        <w:ind w:left="720"/>
      </w:pPr>
      <w:r>
        <w:t xml:space="preserve"> </w:t>
      </w:r>
    </w:p>
    <w:p w:rsidR="00B6218C" w:rsidRDefault="00B6218C" w:rsidP="00CB1320">
      <w:pPr>
        <w:jc w:val="both"/>
      </w:pPr>
    </w:p>
    <w:p w:rsidR="004E4EBE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795945">
        <w:t>1</w:t>
      </w:r>
      <w:r w:rsidR="002A05C2">
        <w:t>:</w:t>
      </w:r>
      <w:r w:rsidR="001E7702">
        <w:t>1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164276">
        <w:t>4</w:t>
      </w:r>
      <w:r w:rsidR="004E4EBE" w:rsidRPr="002573F0">
        <w:t>.</w:t>
      </w:r>
      <w:r w:rsidR="00164276">
        <w:t>10</w:t>
      </w:r>
      <w:r w:rsidR="00BA3467">
        <w:t>.</w:t>
      </w:r>
      <w:r w:rsidR="004E4EBE" w:rsidRPr="002573F0">
        <w:t xml:space="preserve"> 201</w:t>
      </w:r>
      <w:r w:rsidR="00D61975">
        <w:t>8</w:t>
      </w:r>
    </w:p>
    <w:p w:rsidR="00866E63" w:rsidRPr="002573F0" w:rsidRDefault="00866E63" w:rsidP="00CB1320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866E63" w:rsidRDefault="00866E63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C206F6" w:rsidRDefault="004E4EBE" w:rsidP="008D2FFD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2A05C2" w:rsidRDefault="00A946B6" w:rsidP="00244E77">
      <w:pPr>
        <w:jc w:val="both"/>
        <w:rPr>
          <w:b/>
          <w:bCs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7EC" w:rsidRDefault="009D27EC">
      <w:r>
        <w:separator/>
      </w:r>
    </w:p>
  </w:endnote>
  <w:endnote w:type="continuationSeparator" w:id="0">
    <w:p w:rsidR="009D27EC" w:rsidRDefault="009D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3B12">
      <w:rPr>
        <w:rStyle w:val="slostrnky"/>
        <w:noProof/>
      </w:rPr>
      <w:t>2</w: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7EC" w:rsidRDefault="009D27EC">
      <w:r>
        <w:separator/>
      </w:r>
    </w:p>
  </w:footnote>
  <w:footnote w:type="continuationSeparator" w:id="0">
    <w:p w:rsidR="009D27EC" w:rsidRDefault="009D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A84"/>
    <w:multiLevelType w:val="hybridMultilevel"/>
    <w:tmpl w:val="16F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A63B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EA678C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03667AC"/>
    <w:multiLevelType w:val="hybridMultilevel"/>
    <w:tmpl w:val="1DE40C5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4453229"/>
    <w:multiLevelType w:val="hybridMultilevel"/>
    <w:tmpl w:val="13C6D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DF873E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FD96E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4A906A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6C6152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F361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7E26507F"/>
    <w:multiLevelType w:val="hybridMultilevel"/>
    <w:tmpl w:val="BF5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4DA1"/>
    <w:rsid w:val="000475F1"/>
    <w:rsid w:val="00054640"/>
    <w:rsid w:val="0006253A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0F85"/>
    <w:rsid w:val="000A2597"/>
    <w:rsid w:val="000A4E6B"/>
    <w:rsid w:val="000A5B1D"/>
    <w:rsid w:val="000C12E0"/>
    <w:rsid w:val="000E74F9"/>
    <w:rsid w:val="000E7A4F"/>
    <w:rsid w:val="000F2BD0"/>
    <w:rsid w:val="000F4BE1"/>
    <w:rsid w:val="001045E4"/>
    <w:rsid w:val="0010485F"/>
    <w:rsid w:val="00105E8C"/>
    <w:rsid w:val="001120DF"/>
    <w:rsid w:val="00112188"/>
    <w:rsid w:val="00112E95"/>
    <w:rsid w:val="001146E9"/>
    <w:rsid w:val="001153BB"/>
    <w:rsid w:val="00123524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276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2DE"/>
    <w:rsid w:val="001E7702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4609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38B0"/>
    <w:rsid w:val="002A5CCB"/>
    <w:rsid w:val="002B014E"/>
    <w:rsid w:val="002B5440"/>
    <w:rsid w:val="002C0497"/>
    <w:rsid w:val="002C6963"/>
    <w:rsid w:val="002D2614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1E06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24B6"/>
    <w:rsid w:val="003C51C6"/>
    <w:rsid w:val="003C6476"/>
    <w:rsid w:val="003D1395"/>
    <w:rsid w:val="003E1CC9"/>
    <w:rsid w:val="003E4C43"/>
    <w:rsid w:val="003F020B"/>
    <w:rsid w:val="003F3375"/>
    <w:rsid w:val="003F44EA"/>
    <w:rsid w:val="003F4E49"/>
    <w:rsid w:val="00402B4D"/>
    <w:rsid w:val="004067AC"/>
    <w:rsid w:val="0040716E"/>
    <w:rsid w:val="00411C5C"/>
    <w:rsid w:val="00413BE3"/>
    <w:rsid w:val="004150FC"/>
    <w:rsid w:val="004212F8"/>
    <w:rsid w:val="00425018"/>
    <w:rsid w:val="00433886"/>
    <w:rsid w:val="004338D2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872A4"/>
    <w:rsid w:val="004945D2"/>
    <w:rsid w:val="004979ED"/>
    <w:rsid w:val="00497A4B"/>
    <w:rsid w:val="004A1158"/>
    <w:rsid w:val="004A26B3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D176C"/>
    <w:rsid w:val="005D24F0"/>
    <w:rsid w:val="005D35D8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0613"/>
    <w:rsid w:val="00633129"/>
    <w:rsid w:val="00634312"/>
    <w:rsid w:val="00635075"/>
    <w:rsid w:val="00645036"/>
    <w:rsid w:val="00650615"/>
    <w:rsid w:val="00652DF1"/>
    <w:rsid w:val="00662C5C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C3F1A"/>
    <w:rsid w:val="006D36EB"/>
    <w:rsid w:val="006D4679"/>
    <w:rsid w:val="006E1BE6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551DD"/>
    <w:rsid w:val="007632D8"/>
    <w:rsid w:val="00767C2E"/>
    <w:rsid w:val="00771D9C"/>
    <w:rsid w:val="0077687E"/>
    <w:rsid w:val="00781158"/>
    <w:rsid w:val="00783119"/>
    <w:rsid w:val="007874F9"/>
    <w:rsid w:val="00795945"/>
    <w:rsid w:val="00795CE1"/>
    <w:rsid w:val="007A0DF6"/>
    <w:rsid w:val="007B31B2"/>
    <w:rsid w:val="007B387C"/>
    <w:rsid w:val="007B5314"/>
    <w:rsid w:val="007B5659"/>
    <w:rsid w:val="007C1025"/>
    <w:rsid w:val="007C17C8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277BB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66E63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405D"/>
    <w:rsid w:val="00905498"/>
    <w:rsid w:val="00912FA5"/>
    <w:rsid w:val="00917500"/>
    <w:rsid w:val="00924912"/>
    <w:rsid w:val="009326A2"/>
    <w:rsid w:val="00936E6E"/>
    <w:rsid w:val="00953222"/>
    <w:rsid w:val="00955310"/>
    <w:rsid w:val="00955883"/>
    <w:rsid w:val="00956834"/>
    <w:rsid w:val="009602CE"/>
    <w:rsid w:val="00970331"/>
    <w:rsid w:val="00971E27"/>
    <w:rsid w:val="0099342B"/>
    <w:rsid w:val="009946DE"/>
    <w:rsid w:val="009A02CD"/>
    <w:rsid w:val="009A2AA0"/>
    <w:rsid w:val="009A4444"/>
    <w:rsid w:val="009B0B35"/>
    <w:rsid w:val="009B20E1"/>
    <w:rsid w:val="009B3FB5"/>
    <w:rsid w:val="009B6EC3"/>
    <w:rsid w:val="009B760B"/>
    <w:rsid w:val="009C41D9"/>
    <w:rsid w:val="009D04AE"/>
    <w:rsid w:val="009D10B9"/>
    <w:rsid w:val="009D14AD"/>
    <w:rsid w:val="009D177E"/>
    <w:rsid w:val="009D27EC"/>
    <w:rsid w:val="009D369B"/>
    <w:rsid w:val="009D7A8D"/>
    <w:rsid w:val="009E140F"/>
    <w:rsid w:val="009E341B"/>
    <w:rsid w:val="009E4583"/>
    <w:rsid w:val="009E501B"/>
    <w:rsid w:val="009F7157"/>
    <w:rsid w:val="00A070F7"/>
    <w:rsid w:val="00A2258E"/>
    <w:rsid w:val="00A34614"/>
    <w:rsid w:val="00A34AAF"/>
    <w:rsid w:val="00A55607"/>
    <w:rsid w:val="00A563D0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4BAD"/>
    <w:rsid w:val="00AB7AAA"/>
    <w:rsid w:val="00AC086D"/>
    <w:rsid w:val="00AC40F6"/>
    <w:rsid w:val="00AC5442"/>
    <w:rsid w:val="00AC7829"/>
    <w:rsid w:val="00AC7DC6"/>
    <w:rsid w:val="00AD0876"/>
    <w:rsid w:val="00AD5A39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175A3"/>
    <w:rsid w:val="00B2070D"/>
    <w:rsid w:val="00B264CF"/>
    <w:rsid w:val="00B32445"/>
    <w:rsid w:val="00B34B79"/>
    <w:rsid w:val="00B351AA"/>
    <w:rsid w:val="00B3751C"/>
    <w:rsid w:val="00B4425E"/>
    <w:rsid w:val="00B45000"/>
    <w:rsid w:val="00B500A3"/>
    <w:rsid w:val="00B5292A"/>
    <w:rsid w:val="00B53B12"/>
    <w:rsid w:val="00B5589E"/>
    <w:rsid w:val="00B6218C"/>
    <w:rsid w:val="00B64384"/>
    <w:rsid w:val="00B6545E"/>
    <w:rsid w:val="00B67168"/>
    <w:rsid w:val="00B74CD6"/>
    <w:rsid w:val="00B846B1"/>
    <w:rsid w:val="00B90F01"/>
    <w:rsid w:val="00B93A96"/>
    <w:rsid w:val="00B97A78"/>
    <w:rsid w:val="00B97CDD"/>
    <w:rsid w:val="00BA10E1"/>
    <w:rsid w:val="00BA3467"/>
    <w:rsid w:val="00BA583E"/>
    <w:rsid w:val="00BB2923"/>
    <w:rsid w:val="00BB4260"/>
    <w:rsid w:val="00BB4D81"/>
    <w:rsid w:val="00BB5351"/>
    <w:rsid w:val="00BC5524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22B68"/>
    <w:rsid w:val="00C31716"/>
    <w:rsid w:val="00C34D73"/>
    <w:rsid w:val="00C4325E"/>
    <w:rsid w:val="00C44347"/>
    <w:rsid w:val="00C47573"/>
    <w:rsid w:val="00C5016A"/>
    <w:rsid w:val="00C53C86"/>
    <w:rsid w:val="00C55E4C"/>
    <w:rsid w:val="00C5687E"/>
    <w:rsid w:val="00C670E1"/>
    <w:rsid w:val="00C71F85"/>
    <w:rsid w:val="00C76152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E4CE2"/>
    <w:rsid w:val="00CF06A4"/>
    <w:rsid w:val="00CF1A3D"/>
    <w:rsid w:val="00D048A1"/>
    <w:rsid w:val="00D070EF"/>
    <w:rsid w:val="00D11AE9"/>
    <w:rsid w:val="00D12BC5"/>
    <w:rsid w:val="00D16448"/>
    <w:rsid w:val="00D23019"/>
    <w:rsid w:val="00D26F31"/>
    <w:rsid w:val="00D329A6"/>
    <w:rsid w:val="00D334E5"/>
    <w:rsid w:val="00D36BC4"/>
    <w:rsid w:val="00D47316"/>
    <w:rsid w:val="00D47743"/>
    <w:rsid w:val="00D47F07"/>
    <w:rsid w:val="00D502F0"/>
    <w:rsid w:val="00D529EB"/>
    <w:rsid w:val="00D54731"/>
    <w:rsid w:val="00D55BC5"/>
    <w:rsid w:val="00D5735B"/>
    <w:rsid w:val="00D57AD7"/>
    <w:rsid w:val="00D608FE"/>
    <w:rsid w:val="00D61975"/>
    <w:rsid w:val="00D61B18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0704"/>
    <w:rsid w:val="00DB1B9D"/>
    <w:rsid w:val="00DC0B51"/>
    <w:rsid w:val="00DC6CB9"/>
    <w:rsid w:val="00DC73DA"/>
    <w:rsid w:val="00DD00B2"/>
    <w:rsid w:val="00DD4065"/>
    <w:rsid w:val="00DE01F8"/>
    <w:rsid w:val="00DE5D57"/>
    <w:rsid w:val="00DF0289"/>
    <w:rsid w:val="00DF291B"/>
    <w:rsid w:val="00DF3310"/>
    <w:rsid w:val="00DF6532"/>
    <w:rsid w:val="00DF683D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51E3"/>
    <w:rsid w:val="00ED68EE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21D98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7453C"/>
    <w:rsid w:val="00F82602"/>
    <w:rsid w:val="00F83ED1"/>
    <w:rsid w:val="00F8512C"/>
    <w:rsid w:val="00F85A33"/>
    <w:rsid w:val="00F96931"/>
    <w:rsid w:val="00F977AB"/>
    <w:rsid w:val="00FA0307"/>
    <w:rsid w:val="00FA49BE"/>
    <w:rsid w:val="00FA7EBB"/>
    <w:rsid w:val="00FB0BB4"/>
    <w:rsid w:val="00FC2A99"/>
    <w:rsid w:val="00FC6028"/>
    <w:rsid w:val="00FD3D57"/>
    <w:rsid w:val="00FD562D"/>
    <w:rsid w:val="00FE1A3A"/>
    <w:rsid w:val="00FE2B09"/>
    <w:rsid w:val="00FF5129"/>
    <w:rsid w:val="00FF513C"/>
    <w:rsid w:val="00FF5D0E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51E04"/>
  <w15:docId w15:val="{E935DAE2-A509-4202-BD62-72D00388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136E-171E-40BC-A9B6-B51C2762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subject/>
  <dc:creator>Bínovi</dc:creator>
  <cp:keywords/>
  <dc:description/>
  <cp:lastModifiedBy>Z K</cp:lastModifiedBy>
  <cp:revision>3</cp:revision>
  <cp:lastPrinted>2018-07-04T17:05:00Z</cp:lastPrinted>
  <dcterms:created xsi:type="dcterms:W3CDTF">2018-10-04T06:50:00Z</dcterms:created>
  <dcterms:modified xsi:type="dcterms:W3CDTF">2018-11-01T10:25:00Z</dcterms:modified>
</cp:coreProperties>
</file>